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530"/>
        <w:gridCol w:w="2245"/>
        <w:gridCol w:w="815"/>
        <w:gridCol w:w="3960"/>
      </w:tblGrid>
      <w:tr w:rsidR="008D60D1">
        <w:tc>
          <w:tcPr>
            <w:tcW w:w="1530" w:type="dxa"/>
          </w:tcPr>
          <w:p w:rsidR="008D60D1" w:rsidRDefault="008D43FD">
            <w:pPr>
              <w:rPr>
                <w:rFonts w:ascii="TH SarabunPSK" w:hAnsi="TH SarabunPSK" w:cs="TH SarabunPSK"/>
                <w:cs/>
              </w:rPr>
            </w:pPr>
            <w:r w:rsidRPr="003B15E4">
              <w:rPr>
                <w:rFonts w:ascii="TH Sarabun New" w:hAnsi="TH Sarabun New" w:cs="TH Sarabun New"/>
                <w:noProof/>
                <w:lang w:val="en-US"/>
              </w:rPr>
              <w:drawing>
                <wp:inline distT="0" distB="0" distL="0" distR="0">
                  <wp:extent cx="540385" cy="540385"/>
                  <wp:effectExtent l="0" t="0" r="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gridSpan w:val="3"/>
          </w:tcPr>
          <w:p w:rsidR="008D60D1" w:rsidRDefault="008D60D1">
            <w:pPr>
              <w:tabs>
                <w:tab w:val="center" w:pos="2952"/>
              </w:tabs>
              <w:spacing w:before="360"/>
              <w:ind w:left="-18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ab/>
              <w:t>บันทึกข้อความ</w:t>
            </w:r>
          </w:p>
        </w:tc>
      </w:tr>
      <w:tr w:rsidR="008D60D1" w:rsidTr="001944B6">
        <w:trPr>
          <w:cantSplit/>
          <w:trHeight w:val="615"/>
        </w:trPr>
        <w:tc>
          <w:tcPr>
            <w:tcW w:w="8550" w:type="dxa"/>
            <w:gridSpan w:val="4"/>
          </w:tcPr>
          <w:p w:rsidR="008D60D1" w:rsidRDefault="008D60D1" w:rsidP="00246BC1">
            <w:pPr>
              <w:spacing w:before="120" w:line="360" w:lineRule="exac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่วนงาน</w:t>
            </w:r>
            <w:r w:rsidR="00BF07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B563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  <w:r w:rsidR="00C33F92" w:rsidRPr="00AC34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หาวิทยาลัยศรีนครินทรวิโรฒ  โทร……</w:t>
            </w:r>
            <w:r w:rsidR="00DB563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="00C33F92" w:rsidRPr="00AC3419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</w:p>
        </w:tc>
      </w:tr>
      <w:tr w:rsidR="008D60D1" w:rsidTr="001944B6">
        <w:trPr>
          <w:cantSplit/>
          <w:trHeight w:val="566"/>
        </w:trPr>
        <w:tc>
          <w:tcPr>
            <w:tcW w:w="3775" w:type="dxa"/>
            <w:gridSpan w:val="2"/>
          </w:tcPr>
          <w:p w:rsidR="008D60D1" w:rsidRDefault="008D60D1" w:rsidP="00C33F92">
            <w:pPr>
              <w:spacing w:before="120"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24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21F5">
              <w:rPr>
                <w:rFonts w:ascii="TH SarabunPSK" w:hAnsi="TH SarabunPSK" w:cs="TH SarabunPSK" w:hint="cs"/>
                <w:sz w:val="32"/>
                <w:szCs w:val="32"/>
                <w:cs/>
              </w:rPr>
              <w:t>อว 8712.1/</w:t>
            </w:r>
          </w:p>
        </w:tc>
        <w:tc>
          <w:tcPr>
            <w:tcW w:w="815" w:type="dxa"/>
          </w:tcPr>
          <w:p w:rsidR="008D60D1" w:rsidRPr="00A8024A" w:rsidRDefault="008D60D1">
            <w:pPr>
              <w:spacing w:before="120" w:line="360" w:lineRule="exact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A8024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3960" w:type="dxa"/>
          </w:tcPr>
          <w:p w:rsidR="008D60D1" w:rsidRDefault="00130ED1" w:rsidP="00C33F92">
            <w:pPr>
              <w:tabs>
                <w:tab w:val="left" w:pos="266"/>
              </w:tabs>
              <w:spacing w:before="120"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79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F10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54D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C11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8D60D1">
        <w:trPr>
          <w:cantSplit/>
        </w:trPr>
        <w:tc>
          <w:tcPr>
            <w:tcW w:w="8550" w:type="dxa"/>
            <w:gridSpan w:val="4"/>
          </w:tcPr>
          <w:p w:rsidR="008D60D1" w:rsidRDefault="008D60D1" w:rsidP="00AC3419">
            <w:pPr>
              <w:spacing w:before="120" w:line="360" w:lineRule="exact"/>
              <w:ind w:left="691" w:hanging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24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เรื่อง</w:t>
            </w:r>
            <w:r w:rsidR="006732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C34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96AD3" w:rsidRPr="001B5649">
              <w:rPr>
                <w:rFonts w:ascii="TH SarabunPSK" w:hAnsi="TH SarabunPSK" w:cs="TH SarabunPSK"/>
                <w:sz w:val="32"/>
                <w:szCs w:val="32"/>
                <w:cs/>
              </w:rPr>
              <w:t>ขอเสนอ</w:t>
            </w:r>
            <w:r w:rsidR="00AC341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ผลงานเข้ารับการประเมินเพื่อเลื่</w:t>
            </w:r>
            <w:r w:rsidR="00283B4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ระดับตำแหน่งจากระดับปฏิบัติการ เป็นระดับชำนาญการ</w:t>
            </w:r>
          </w:p>
        </w:tc>
      </w:tr>
    </w:tbl>
    <w:p w:rsidR="00FA2D15" w:rsidRPr="00AC3419" w:rsidRDefault="008D60D1" w:rsidP="007264B0">
      <w:pPr>
        <w:pStyle w:val="a4"/>
        <w:ind w:right="-288" w:firstLine="142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AC3419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</w:t>
      </w:r>
      <w:r w:rsidR="007264B0" w:rsidRPr="00AC341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C33F92" w:rsidRPr="00AC3419">
        <w:rPr>
          <w:rFonts w:ascii="TH SarabunPSK" w:hAnsi="TH SarabunPSK" w:cs="TH SarabunPSK"/>
          <w:b w:val="0"/>
          <w:bCs w:val="0"/>
          <w:sz w:val="32"/>
          <w:szCs w:val="32"/>
          <w:cs/>
        </w:rPr>
        <w:t>คณบดีคณะ</w:t>
      </w:r>
      <w:r w:rsidR="00DB563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นุษยศาสตร์</w:t>
      </w:r>
      <w:bookmarkStart w:id="0" w:name="_GoBack"/>
      <w:bookmarkEnd w:id="0"/>
      <w:r w:rsidR="00305E0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437F20" w:rsidRDefault="00D96AD3" w:rsidP="005006D9">
      <w:pPr>
        <w:spacing w:before="120"/>
        <w:ind w:left="142" w:right="4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1B5649">
        <w:rPr>
          <w:rFonts w:ascii="TH SarabunPSK" w:hAnsi="TH SarabunPSK" w:cs="TH SarabunPSK"/>
          <w:sz w:val="32"/>
          <w:szCs w:val="32"/>
          <w:cs/>
        </w:rPr>
        <w:t>ด้วย</w:t>
      </w:r>
      <w:r w:rsidR="00AC34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5649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 w:rsidRPr="001B5649">
        <w:rPr>
          <w:rFonts w:ascii="TH SarabunPSK" w:hAnsi="TH SarabunPSK" w:cs="TH SarabunPSK"/>
          <w:sz w:val="32"/>
          <w:szCs w:val="32"/>
          <w:cs/>
        </w:rPr>
        <w:t>สังกัดภาควิชา 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B5649">
        <w:rPr>
          <w:rFonts w:ascii="TH SarabunPSK" w:hAnsi="TH SarabunPSK" w:cs="TH SarabunPSK"/>
          <w:sz w:val="32"/>
          <w:szCs w:val="32"/>
          <w:cs/>
        </w:rPr>
        <w:t>……………  คณะ</w:t>
      </w:r>
      <w:r w:rsidR="00DB563B">
        <w:rPr>
          <w:rFonts w:ascii="TH SarabunPSK" w:hAnsi="TH SarabunPSK" w:cs="TH SarabunPSK" w:hint="cs"/>
          <w:sz w:val="32"/>
          <w:szCs w:val="32"/>
          <w:cs/>
        </w:rPr>
        <w:t>มนุษยศาสตร์</w:t>
      </w:r>
      <w:r w:rsidRPr="001B56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419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 เลขประจำตำแหน่ง.............</w:t>
      </w:r>
      <w:r w:rsidR="00305E0B">
        <w:rPr>
          <w:rFonts w:ascii="TH SarabunPSK" w:hAnsi="TH SarabunPSK" w:cs="TH SarabunPSK" w:hint="cs"/>
          <w:sz w:val="32"/>
          <w:szCs w:val="32"/>
          <w:cs/>
        </w:rPr>
        <w:t>...</w:t>
      </w:r>
      <w:r w:rsidR="00AC341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C3419" w:rsidRPr="001B5649">
        <w:rPr>
          <w:rFonts w:ascii="TH SarabunPSK" w:hAnsi="TH SarabunPSK" w:cs="TH SarabunPSK"/>
          <w:sz w:val="32"/>
          <w:szCs w:val="32"/>
          <w:cs/>
        </w:rPr>
        <w:t>ขอเสนอ</w:t>
      </w:r>
      <w:r w:rsidR="00AC3419">
        <w:rPr>
          <w:rFonts w:ascii="TH SarabunPSK" w:hAnsi="TH SarabunPSK" w:cs="TH SarabunPSK" w:hint="cs"/>
          <w:sz w:val="32"/>
          <w:szCs w:val="32"/>
          <w:cs/>
        </w:rPr>
        <w:t>เอกสารและผลงานเข้ารับการประเมินเพื่อเลื่อนระดับตำแหน่งจากตำแหน่ง......</w:t>
      </w:r>
      <w:r w:rsidR="00283B4B">
        <w:rPr>
          <w:rFonts w:ascii="TH SarabunPSK" w:hAnsi="TH SarabunPSK" w:cs="TH SarabunPSK" w:hint="cs"/>
          <w:sz w:val="32"/>
          <w:szCs w:val="32"/>
          <w:cs/>
        </w:rPr>
        <w:t>.................ระดับปฏิบัติการ</w:t>
      </w:r>
      <w:r w:rsidR="00AC34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419" w:rsidRPr="00AC341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AC3419">
        <w:rPr>
          <w:rFonts w:ascii="TH SarabunPSK" w:hAnsi="TH SarabunPSK" w:cs="TH SarabunPSK" w:hint="cs"/>
          <w:sz w:val="32"/>
          <w:szCs w:val="32"/>
          <w:cs/>
        </w:rPr>
        <w:t>ตำแหน่ง..............</w:t>
      </w:r>
      <w:r w:rsidR="00283B4B">
        <w:rPr>
          <w:rFonts w:ascii="TH SarabunPSK" w:hAnsi="TH SarabunPSK" w:cs="TH SarabunPSK" w:hint="cs"/>
          <w:sz w:val="32"/>
          <w:szCs w:val="32"/>
          <w:cs/>
        </w:rPr>
        <w:t>...................ระดับชำนาญการ</w:t>
      </w:r>
      <w:r w:rsidR="005006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419">
        <w:rPr>
          <w:rFonts w:ascii="TH SarabunPSK" w:hAnsi="TH SarabunPSK" w:cs="TH SarabunPSK" w:hint="cs"/>
          <w:sz w:val="32"/>
          <w:szCs w:val="32"/>
          <w:cs/>
        </w:rPr>
        <w:t>โดยขอส่งเอกสารเพื่อ</w:t>
      </w:r>
      <w:r>
        <w:rPr>
          <w:rFonts w:ascii="TH SarabunPSK" w:hAnsi="TH SarabunPSK" w:cs="TH SarabunPSK"/>
          <w:sz w:val="32"/>
          <w:szCs w:val="32"/>
          <w:cs/>
        </w:rPr>
        <w:t>ประกอบการพิจารณาดังนี้</w:t>
      </w:r>
    </w:p>
    <w:p w:rsidR="00D96AD3" w:rsidRPr="001B5649" w:rsidRDefault="00437F20" w:rsidP="005006D9">
      <w:pPr>
        <w:spacing w:before="120"/>
        <w:ind w:left="142" w:right="40"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 บันทึกข้อความเสนอเอกสารและผลงานเพื่อขอรับการประเม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1 ชุด</w:t>
      </w:r>
      <w:r w:rsidR="00D96AD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C3419" w:rsidRDefault="00437F20" w:rsidP="00437F20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D96AD3">
        <w:rPr>
          <w:rFonts w:ascii="TH SarabunPSK" w:hAnsi="TH SarabunPSK" w:cs="TH SarabunPSK" w:hint="cs"/>
          <w:sz w:val="32"/>
          <w:szCs w:val="32"/>
          <w:cs/>
        </w:rPr>
        <w:t>.</w:t>
      </w:r>
      <w:r w:rsidR="00AC34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419" w:rsidRPr="00E17B73">
        <w:rPr>
          <w:rFonts w:ascii="TH SarabunPSK" w:hAnsi="TH SarabunPSK" w:cs="TH SarabunPSK"/>
          <w:sz w:val="32"/>
          <w:szCs w:val="32"/>
          <w:cs/>
        </w:rPr>
        <w:t>แบบเสนอขอรับการประเมินเพื่อเลื่อนระดับตำแหน่งสูงขึ้นฯ</w:t>
      </w:r>
      <w:r w:rsidR="00AC3419">
        <w:rPr>
          <w:rFonts w:ascii="TH SarabunPSK" w:hAnsi="TH SarabunPSK" w:cs="TH SarabunPSK"/>
          <w:sz w:val="32"/>
          <w:szCs w:val="32"/>
          <w:cs/>
        </w:rPr>
        <w:tab/>
      </w:r>
      <w:r w:rsidR="00AC3419">
        <w:rPr>
          <w:rFonts w:ascii="TH SarabunPSK" w:hAnsi="TH SarabunPSK" w:cs="TH SarabunPSK" w:hint="cs"/>
          <w:sz w:val="32"/>
          <w:szCs w:val="32"/>
          <w:cs/>
        </w:rPr>
        <w:t>จำนวน 1 ชุด</w:t>
      </w:r>
      <w:r w:rsidR="00AC3419" w:rsidRPr="00E17B7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96AD3" w:rsidRPr="001B5649" w:rsidRDefault="00AC3419" w:rsidP="00AC3419">
      <w:pPr>
        <w:ind w:firstLine="155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B73">
        <w:rPr>
          <w:rFonts w:ascii="TH SarabunPSK" w:hAnsi="TH SarabunPSK" w:cs="TH SarabunPSK"/>
          <w:sz w:val="32"/>
          <w:szCs w:val="32"/>
          <w:cs/>
        </w:rPr>
        <w:t>(คพป. มศว 01/1)</w:t>
      </w:r>
    </w:p>
    <w:p w:rsidR="00D96AD3" w:rsidRDefault="00437F20" w:rsidP="00D96AD3">
      <w:pPr>
        <w:ind w:left="1260" w:firstLine="15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D96AD3">
        <w:rPr>
          <w:rFonts w:ascii="TH SarabunPSK" w:hAnsi="TH SarabunPSK" w:cs="TH SarabunPSK" w:hint="cs"/>
          <w:sz w:val="32"/>
          <w:szCs w:val="32"/>
          <w:cs/>
        </w:rPr>
        <w:t>.</w:t>
      </w:r>
      <w:r w:rsidR="00AC3419">
        <w:rPr>
          <w:rFonts w:ascii="TH SarabunPSK" w:hAnsi="TH SarabunPSK" w:cs="TH SarabunPSK" w:hint="cs"/>
          <w:sz w:val="32"/>
          <w:szCs w:val="32"/>
          <w:cs/>
        </w:rPr>
        <w:t xml:space="preserve"> แนวคิดในการพัฒนาปรับปรุงงาน</w:t>
      </w:r>
      <w:r w:rsidR="00305E0B">
        <w:rPr>
          <w:rFonts w:ascii="TH SarabunPSK" w:hAnsi="TH SarabunPSK" w:cs="TH SarabunPSK"/>
          <w:sz w:val="32"/>
          <w:szCs w:val="32"/>
          <w:cs/>
        </w:rPr>
        <w:tab/>
      </w:r>
      <w:r w:rsidR="00305E0B">
        <w:rPr>
          <w:rFonts w:ascii="TH SarabunPSK" w:hAnsi="TH SarabunPSK" w:cs="TH SarabunPSK"/>
          <w:sz w:val="32"/>
          <w:szCs w:val="32"/>
          <w:cs/>
        </w:rPr>
        <w:tab/>
      </w:r>
      <w:r w:rsidR="00283B4B">
        <w:rPr>
          <w:rFonts w:ascii="TH SarabunPSK" w:hAnsi="TH SarabunPSK" w:cs="TH SarabunPSK"/>
          <w:sz w:val="32"/>
          <w:szCs w:val="32"/>
          <w:cs/>
        </w:rPr>
        <w:tab/>
      </w:r>
      <w:r w:rsidR="00283B4B">
        <w:rPr>
          <w:rFonts w:ascii="TH SarabunPSK" w:hAnsi="TH SarabunPSK" w:cs="TH SarabunPSK"/>
          <w:sz w:val="32"/>
          <w:szCs w:val="32"/>
          <w:cs/>
        </w:rPr>
        <w:tab/>
      </w:r>
      <w:r w:rsidR="00D96AD3" w:rsidRPr="001B564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C3419">
        <w:rPr>
          <w:rFonts w:ascii="TH SarabunPSK" w:hAnsi="TH SarabunPSK" w:cs="TH SarabunPSK"/>
          <w:sz w:val="32"/>
          <w:szCs w:val="32"/>
          <w:cs/>
        </w:rPr>
        <w:t>1</w:t>
      </w:r>
      <w:r w:rsidR="00D96AD3" w:rsidRPr="001B5649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283B4B" w:rsidRDefault="00437F20" w:rsidP="00D96AD3">
      <w:pPr>
        <w:ind w:left="1260" w:firstLine="15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83B4B">
        <w:rPr>
          <w:rFonts w:ascii="TH SarabunPSK" w:hAnsi="TH SarabunPSK" w:cs="TH SarabunPSK" w:hint="cs"/>
          <w:sz w:val="32"/>
          <w:szCs w:val="32"/>
          <w:cs/>
        </w:rPr>
        <w:t>. ผลงานที่เป็นผลการดำเนินการที่ผ่านมา</w:t>
      </w:r>
      <w:r w:rsidR="00283B4B">
        <w:rPr>
          <w:rFonts w:ascii="TH SarabunPSK" w:hAnsi="TH SarabunPSK" w:cs="TH SarabunPSK" w:hint="cs"/>
          <w:sz w:val="32"/>
          <w:szCs w:val="32"/>
          <w:cs/>
        </w:rPr>
        <w:tab/>
      </w:r>
      <w:r w:rsidR="00283B4B">
        <w:rPr>
          <w:rFonts w:ascii="TH SarabunPSK" w:hAnsi="TH SarabunPSK" w:cs="TH SarabunPSK"/>
          <w:sz w:val="32"/>
          <w:szCs w:val="32"/>
          <w:cs/>
        </w:rPr>
        <w:tab/>
      </w:r>
      <w:r w:rsidR="00283B4B">
        <w:rPr>
          <w:rFonts w:ascii="TH SarabunPSK" w:hAnsi="TH SarabunPSK" w:cs="TH SarabunPSK"/>
          <w:sz w:val="32"/>
          <w:szCs w:val="32"/>
          <w:cs/>
        </w:rPr>
        <w:tab/>
      </w:r>
      <w:r w:rsidR="00283B4B">
        <w:rPr>
          <w:rFonts w:ascii="TH SarabunPSK" w:hAnsi="TH SarabunPSK" w:cs="TH SarabunPSK"/>
          <w:sz w:val="32"/>
          <w:szCs w:val="32"/>
          <w:cs/>
        </w:rPr>
        <w:tab/>
      </w:r>
      <w:r w:rsidR="00283B4B">
        <w:rPr>
          <w:rFonts w:ascii="TH SarabunPSK" w:hAnsi="TH SarabunPSK" w:cs="TH SarabunPSK" w:hint="cs"/>
          <w:sz w:val="32"/>
          <w:szCs w:val="32"/>
          <w:cs/>
        </w:rPr>
        <w:t>จำนวน 1 ชุด</w:t>
      </w:r>
    </w:p>
    <w:p w:rsidR="00283B4B" w:rsidRPr="001B5649" w:rsidRDefault="00437F20" w:rsidP="00D96AD3">
      <w:pPr>
        <w:ind w:left="1260" w:firstLine="15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283B4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83B4B" w:rsidRPr="00E17B73">
        <w:rPr>
          <w:rFonts w:ascii="TH SarabunPSK" w:hAnsi="TH SarabunPSK" w:cs="TH SarabunPSK"/>
          <w:sz w:val="32"/>
          <w:szCs w:val="32"/>
          <w:cs/>
        </w:rPr>
        <w:t>แบบแสดงหลักฐานการมีส่วนร่วมในผลงาน (คพป.มศว 01/2</w:t>
      </w:r>
      <w:r w:rsidR="00283B4B">
        <w:rPr>
          <w:rFonts w:ascii="TH SarabunPSK" w:hAnsi="TH SarabunPSK" w:cs="TH SarabunPSK" w:hint="cs"/>
          <w:sz w:val="32"/>
          <w:szCs w:val="32"/>
          <w:cs/>
        </w:rPr>
        <w:t>)</w:t>
      </w:r>
      <w:r w:rsidR="00283B4B">
        <w:rPr>
          <w:rFonts w:ascii="TH SarabunPSK" w:hAnsi="TH SarabunPSK" w:cs="TH SarabunPSK"/>
          <w:sz w:val="32"/>
          <w:szCs w:val="32"/>
          <w:cs/>
        </w:rPr>
        <w:tab/>
      </w:r>
      <w:r w:rsidR="00283B4B">
        <w:rPr>
          <w:rFonts w:ascii="TH SarabunPSK" w:hAnsi="TH SarabunPSK" w:cs="TH SarabunPSK" w:hint="cs"/>
          <w:sz w:val="32"/>
          <w:szCs w:val="32"/>
          <w:cs/>
        </w:rPr>
        <w:t>จำนวน 1 ชุด</w:t>
      </w:r>
    </w:p>
    <w:p w:rsidR="00305E0B" w:rsidRDefault="00437F20" w:rsidP="00D96AD3">
      <w:pPr>
        <w:ind w:left="1260" w:firstLine="15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D96AD3">
        <w:rPr>
          <w:rFonts w:ascii="TH SarabunPSK" w:hAnsi="TH SarabunPSK" w:cs="TH SarabunPSK" w:hint="cs"/>
          <w:sz w:val="32"/>
          <w:szCs w:val="32"/>
          <w:cs/>
        </w:rPr>
        <w:t>.</w:t>
      </w:r>
      <w:r w:rsidR="00AC3419">
        <w:rPr>
          <w:rFonts w:ascii="TH SarabunPSK" w:hAnsi="TH SarabunPSK" w:cs="TH SarabunPSK" w:hint="cs"/>
          <w:sz w:val="32"/>
          <w:szCs w:val="32"/>
          <w:cs/>
        </w:rPr>
        <w:t xml:space="preserve"> แบบรับรองจริยธรรมและจรรยาบรรณ</w:t>
      </w:r>
      <w:r w:rsidR="00305E0B">
        <w:rPr>
          <w:rFonts w:ascii="TH SarabunPSK" w:hAnsi="TH SarabunPSK" w:cs="TH SarabunPSK" w:hint="cs"/>
          <w:sz w:val="32"/>
          <w:szCs w:val="32"/>
          <w:cs/>
        </w:rPr>
        <w:t>ทางวิชาชีพ</w:t>
      </w:r>
      <w:r w:rsidR="00305E0B">
        <w:rPr>
          <w:rFonts w:ascii="TH SarabunPSK" w:hAnsi="TH SarabunPSK" w:cs="TH SarabunPSK"/>
          <w:sz w:val="32"/>
          <w:szCs w:val="32"/>
          <w:cs/>
        </w:rPr>
        <w:tab/>
      </w:r>
      <w:r w:rsidR="00305E0B">
        <w:rPr>
          <w:rFonts w:ascii="TH SarabunPSK" w:hAnsi="TH SarabunPSK" w:cs="TH SarabunPSK"/>
          <w:sz w:val="32"/>
          <w:szCs w:val="32"/>
          <w:cs/>
        </w:rPr>
        <w:tab/>
      </w:r>
      <w:r w:rsidR="00305E0B">
        <w:rPr>
          <w:rFonts w:ascii="TH SarabunPSK" w:hAnsi="TH SarabunPSK" w:cs="TH SarabunPSK"/>
          <w:sz w:val="32"/>
          <w:szCs w:val="32"/>
          <w:cs/>
        </w:rPr>
        <w:tab/>
      </w:r>
      <w:r w:rsidR="00305E0B" w:rsidRPr="001B5649">
        <w:rPr>
          <w:rFonts w:ascii="TH SarabunPSK" w:hAnsi="TH SarabunPSK" w:cs="TH SarabunPSK"/>
          <w:sz w:val="32"/>
          <w:szCs w:val="32"/>
          <w:cs/>
        </w:rPr>
        <w:t>จำนวน 1 ชุด</w:t>
      </w:r>
      <w:r w:rsidR="00305E0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96AD3" w:rsidRPr="001B5649" w:rsidRDefault="00305E0B" w:rsidP="00305E0B">
      <w:pPr>
        <w:ind w:left="1260" w:firstLine="3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7B73">
        <w:rPr>
          <w:rFonts w:ascii="TH SarabunPSK" w:hAnsi="TH SarabunPSK" w:cs="TH SarabunPSK"/>
          <w:sz w:val="32"/>
          <w:szCs w:val="32"/>
          <w:cs/>
        </w:rPr>
        <w:t>(คพป.มศว 01/3)</w:t>
      </w:r>
      <w:r w:rsidR="00D96AD3" w:rsidRPr="001B5649">
        <w:rPr>
          <w:rFonts w:ascii="TH SarabunPSK" w:hAnsi="TH SarabunPSK" w:cs="TH SarabunPSK"/>
          <w:sz w:val="32"/>
          <w:szCs w:val="32"/>
          <w:cs/>
        </w:rPr>
        <w:tab/>
      </w:r>
      <w:r w:rsidR="00D96AD3" w:rsidRPr="001B5649">
        <w:rPr>
          <w:rFonts w:ascii="TH SarabunPSK" w:hAnsi="TH SarabunPSK" w:cs="TH SarabunPSK"/>
          <w:sz w:val="32"/>
          <w:szCs w:val="32"/>
          <w:cs/>
        </w:rPr>
        <w:tab/>
      </w:r>
      <w:r w:rsidR="00D96AD3" w:rsidRPr="001B5649">
        <w:rPr>
          <w:rFonts w:ascii="TH SarabunPSK" w:hAnsi="TH SarabunPSK" w:cs="TH SarabunPSK"/>
          <w:sz w:val="32"/>
          <w:szCs w:val="32"/>
          <w:cs/>
        </w:rPr>
        <w:tab/>
      </w:r>
      <w:r w:rsidR="00D96AD3" w:rsidRPr="001B5649">
        <w:rPr>
          <w:rFonts w:ascii="TH SarabunPSK" w:hAnsi="TH SarabunPSK" w:cs="TH SarabunPSK"/>
          <w:sz w:val="32"/>
          <w:szCs w:val="32"/>
          <w:cs/>
        </w:rPr>
        <w:tab/>
      </w:r>
      <w:r w:rsidR="00D96AD3" w:rsidRPr="001B5649">
        <w:rPr>
          <w:rFonts w:ascii="TH SarabunPSK" w:hAnsi="TH SarabunPSK" w:cs="TH SarabunPSK"/>
          <w:sz w:val="32"/>
          <w:szCs w:val="32"/>
          <w:cs/>
        </w:rPr>
        <w:tab/>
      </w:r>
    </w:p>
    <w:p w:rsidR="00D96AD3" w:rsidRPr="001B5649" w:rsidRDefault="005006D9" w:rsidP="00D96AD3">
      <w:pPr>
        <w:spacing w:before="120"/>
        <w:ind w:left="1259" w:firstLine="15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="00D96AD3" w:rsidRPr="001B5649">
        <w:rPr>
          <w:rFonts w:ascii="TH SarabunPSK" w:hAnsi="TH SarabunPSK" w:cs="TH SarabunPSK"/>
          <w:sz w:val="32"/>
          <w:szCs w:val="32"/>
          <w:cs/>
        </w:rPr>
        <w:t>และดำเนินการต่อไป จักเป็นพระคุณยิ่ง</w:t>
      </w:r>
    </w:p>
    <w:p w:rsidR="00D96AD3" w:rsidRPr="001B5649" w:rsidRDefault="00D96AD3" w:rsidP="00D96AD3">
      <w:pPr>
        <w:ind w:left="1260"/>
        <w:rPr>
          <w:rFonts w:ascii="TH SarabunPSK" w:hAnsi="TH SarabunPSK" w:cs="TH SarabunPSK"/>
          <w:sz w:val="32"/>
          <w:szCs w:val="32"/>
          <w:cs/>
        </w:rPr>
      </w:pPr>
    </w:p>
    <w:p w:rsidR="00D96AD3" w:rsidRPr="001B5649" w:rsidRDefault="00D96AD3" w:rsidP="00305E0B">
      <w:pPr>
        <w:rPr>
          <w:rFonts w:ascii="TH SarabunPSK" w:hAnsi="TH SarabunPSK" w:cs="TH SarabunPSK"/>
          <w:sz w:val="32"/>
          <w:szCs w:val="32"/>
          <w:cs/>
        </w:rPr>
      </w:pPr>
    </w:p>
    <w:p w:rsidR="00D96AD3" w:rsidRPr="001B5649" w:rsidRDefault="00D96AD3" w:rsidP="00D96AD3">
      <w:pPr>
        <w:ind w:left="3600"/>
        <w:rPr>
          <w:rFonts w:ascii="TH SarabunPSK" w:hAnsi="TH SarabunPSK" w:cs="TH SarabunPSK"/>
          <w:sz w:val="32"/>
          <w:szCs w:val="32"/>
          <w:cs/>
        </w:rPr>
      </w:pP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:rsidR="00D96AD3" w:rsidRPr="001B5649" w:rsidRDefault="00305E0B" w:rsidP="00D96AD3">
      <w:pPr>
        <w:ind w:left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D96AD3" w:rsidRPr="001B564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</w:p>
    <w:p w:rsidR="00D96AD3" w:rsidRPr="001B5649" w:rsidRDefault="00D96AD3" w:rsidP="00D96AD3">
      <w:pPr>
        <w:tabs>
          <w:tab w:val="left" w:pos="360"/>
          <w:tab w:val="left" w:pos="900"/>
          <w:tab w:val="left" w:pos="1620"/>
          <w:tab w:val="left" w:pos="2340"/>
          <w:tab w:val="left" w:pos="3960"/>
          <w:tab w:val="left" w:pos="5760"/>
        </w:tabs>
        <w:rPr>
          <w:rFonts w:ascii="TH SarabunPSK" w:hAnsi="TH SarabunPSK" w:cs="TH SarabunPSK"/>
          <w:sz w:val="32"/>
          <w:szCs w:val="32"/>
          <w:cs/>
        </w:rPr>
      </w:pPr>
      <w:r w:rsidRPr="001B5649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305E0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B5649">
        <w:rPr>
          <w:rFonts w:ascii="TH SarabunPSK" w:hAnsi="TH SarabunPSK" w:cs="TH SarabunPSK"/>
          <w:sz w:val="32"/>
          <w:szCs w:val="32"/>
          <w:cs/>
        </w:rPr>
        <w:t>(………………………………………………..)</w:t>
      </w:r>
    </w:p>
    <w:p w:rsidR="00D96AD3" w:rsidRPr="001B5649" w:rsidRDefault="00D96AD3" w:rsidP="00D96AD3">
      <w:pPr>
        <w:tabs>
          <w:tab w:val="left" w:pos="360"/>
          <w:tab w:val="left" w:pos="900"/>
          <w:tab w:val="left" w:pos="1620"/>
          <w:tab w:val="left" w:pos="2340"/>
          <w:tab w:val="left" w:pos="3960"/>
          <w:tab w:val="left" w:pos="5760"/>
        </w:tabs>
        <w:rPr>
          <w:rFonts w:ascii="TH SarabunPSK" w:hAnsi="TH SarabunPSK" w:cs="TH SarabunPSK"/>
          <w:sz w:val="32"/>
          <w:szCs w:val="32"/>
          <w:cs/>
        </w:rPr>
      </w:pP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 w:rsidRPr="001B5649">
        <w:rPr>
          <w:rFonts w:ascii="TH SarabunPSK" w:hAnsi="TH SarabunPSK" w:cs="TH SarabunPSK"/>
          <w:sz w:val="32"/>
          <w:szCs w:val="32"/>
          <w:cs/>
        </w:rPr>
        <w:tab/>
        <w:t xml:space="preserve">             ตำแหน่ง........................</w:t>
      </w:r>
      <w:r w:rsidR="00305E0B">
        <w:rPr>
          <w:rFonts w:ascii="TH SarabunPSK" w:hAnsi="TH SarabunPSK" w:cs="TH SarabunPSK" w:hint="cs"/>
          <w:sz w:val="32"/>
          <w:szCs w:val="32"/>
          <w:cs/>
        </w:rPr>
        <w:t xml:space="preserve"> ระดับ....................</w:t>
      </w:r>
      <w:r w:rsidRPr="001B564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96AD3" w:rsidRDefault="00D96AD3" w:rsidP="00D96AD3">
      <w:pPr>
        <w:tabs>
          <w:tab w:val="left" w:pos="360"/>
          <w:tab w:val="left" w:pos="900"/>
          <w:tab w:val="left" w:pos="1620"/>
          <w:tab w:val="left" w:pos="2340"/>
          <w:tab w:val="left" w:pos="3960"/>
          <w:tab w:val="left" w:pos="5760"/>
        </w:tabs>
        <w:rPr>
          <w:rFonts w:ascii="TH SarabunPSK" w:hAnsi="TH SarabunPSK" w:cs="TH SarabunPSK"/>
          <w:sz w:val="32"/>
          <w:szCs w:val="32"/>
          <w:cs/>
        </w:rPr>
      </w:pP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</w:p>
    <w:p w:rsidR="00D96AD3" w:rsidRPr="001B5649" w:rsidRDefault="00D96AD3" w:rsidP="00D96AD3">
      <w:pPr>
        <w:tabs>
          <w:tab w:val="left" w:pos="360"/>
          <w:tab w:val="left" w:pos="900"/>
          <w:tab w:val="left" w:pos="1620"/>
          <w:tab w:val="left" w:pos="2340"/>
          <w:tab w:val="left" w:pos="3960"/>
          <w:tab w:val="left" w:pos="5760"/>
        </w:tabs>
        <w:rPr>
          <w:rFonts w:ascii="TH SarabunPSK" w:hAnsi="TH SarabunPSK" w:cs="TH SarabunPSK"/>
          <w:sz w:val="32"/>
          <w:szCs w:val="32"/>
          <w:cs/>
        </w:rPr>
      </w:pPr>
    </w:p>
    <w:p w:rsidR="00D96AD3" w:rsidRPr="001B5649" w:rsidRDefault="00D96AD3" w:rsidP="00D96AD3">
      <w:pPr>
        <w:tabs>
          <w:tab w:val="left" w:pos="360"/>
          <w:tab w:val="left" w:pos="900"/>
          <w:tab w:val="left" w:pos="1620"/>
          <w:tab w:val="left" w:pos="2340"/>
          <w:tab w:val="left" w:pos="3960"/>
          <w:tab w:val="left" w:pos="5760"/>
        </w:tabs>
        <w:rPr>
          <w:rFonts w:ascii="TH SarabunPSK" w:hAnsi="TH SarabunPSK" w:cs="TH SarabunPSK"/>
          <w:sz w:val="32"/>
          <w:szCs w:val="32"/>
          <w:cs/>
        </w:rPr>
      </w:pPr>
    </w:p>
    <w:p w:rsidR="00D96AD3" w:rsidRPr="001B5649" w:rsidRDefault="00D96AD3" w:rsidP="00D96AD3">
      <w:pPr>
        <w:rPr>
          <w:rFonts w:ascii="TH SarabunPSK" w:hAnsi="TH SarabunPSK" w:cs="TH SarabunPSK"/>
          <w:sz w:val="32"/>
          <w:szCs w:val="32"/>
          <w:cs/>
        </w:rPr>
      </w:pP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="00305E0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B5649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305E0B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D96AD3" w:rsidRPr="001B5649" w:rsidRDefault="00D96AD3" w:rsidP="00D96AD3">
      <w:pPr>
        <w:rPr>
          <w:rFonts w:ascii="TH SarabunPSK" w:hAnsi="TH SarabunPSK" w:cs="TH SarabunPSK"/>
          <w:sz w:val="32"/>
          <w:szCs w:val="32"/>
          <w:cs/>
        </w:rPr>
      </w:pP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</w:r>
      <w:r w:rsidRPr="001B564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305E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5649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D96AD3" w:rsidRPr="001B5649" w:rsidRDefault="00D96AD3" w:rsidP="00D96AD3">
      <w:pPr>
        <w:tabs>
          <w:tab w:val="left" w:pos="360"/>
          <w:tab w:val="left" w:pos="900"/>
          <w:tab w:val="left" w:pos="1620"/>
          <w:tab w:val="left" w:pos="2340"/>
          <w:tab w:val="left" w:pos="3960"/>
          <w:tab w:val="left" w:pos="5760"/>
        </w:tabs>
        <w:rPr>
          <w:rFonts w:ascii="TH SarabunPSK" w:hAnsi="TH SarabunPSK" w:cs="TH SarabunPSK"/>
          <w:sz w:val="32"/>
          <w:szCs w:val="32"/>
          <w:cs/>
        </w:rPr>
      </w:pPr>
      <w:r w:rsidRPr="001B564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1B5649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DB563B">
        <w:rPr>
          <w:rFonts w:ascii="TH SarabunPSK" w:hAnsi="TH SarabunPSK" w:cs="TH SarabunPSK" w:hint="cs"/>
          <w:sz w:val="32"/>
          <w:szCs w:val="32"/>
          <w:cs/>
        </w:rPr>
        <w:t>ศูนย์</w:t>
      </w:r>
      <w:r w:rsidRPr="001B564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1B5649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8D60D1" w:rsidRDefault="008D60D1" w:rsidP="00D96AD3">
      <w:pPr>
        <w:tabs>
          <w:tab w:val="left" w:pos="720"/>
          <w:tab w:val="left" w:pos="1260"/>
        </w:tabs>
        <w:spacing w:before="120"/>
        <w:ind w:left="142" w:right="40" w:firstLine="1276"/>
        <w:jc w:val="thaiDistribute"/>
        <w:rPr>
          <w:rFonts w:ascii="Angsana New" w:hAnsi="Angsana New" w:cs="Angsana New"/>
          <w:sz w:val="36"/>
          <w:szCs w:val="36"/>
          <w:cs/>
        </w:rPr>
      </w:pPr>
    </w:p>
    <w:sectPr w:rsidR="008D60D1" w:rsidSect="00D96AD3">
      <w:pgSz w:w="11909" w:h="16834" w:code="9"/>
      <w:pgMar w:top="709" w:right="1419" w:bottom="446" w:left="1418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622" w:rsidRDefault="00077622">
      <w:pPr>
        <w:rPr>
          <w:cs/>
        </w:rPr>
      </w:pPr>
      <w:r>
        <w:separator/>
      </w:r>
    </w:p>
  </w:endnote>
  <w:endnote w:type="continuationSeparator" w:id="0">
    <w:p w:rsidR="00077622" w:rsidRDefault="00077622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622" w:rsidRDefault="00077622">
      <w:pPr>
        <w:rPr>
          <w:cs/>
        </w:rPr>
      </w:pPr>
      <w:r>
        <w:separator/>
      </w:r>
    </w:p>
  </w:footnote>
  <w:footnote w:type="continuationSeparator" w:id="0">
    <w:p w:rsidR="00077622" w:rsidRDefault="00077622">
      <w:pPr>
        <w:rPr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91D"/>
    <w:multiLevelType w:val="hybridMultilevel"/>
    <w:tmpl w:val="E7707474"/>
    <w:lvl w:ilvl="0" w:tplc="1B921C2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0F01847"/>
    <w:multiLevelType w:val="singleLevel"/>
    <w:tmpl w:val="1EB2F872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</w:abstractNum>
  <w:abstractNum w:abstractNumId="2" w15:restartNumberingAfterBreak="0">
    <w:nsid w:val="03477102"/>
    <w:multiLevelType w:val="hybridMultilevel"/>
    <w:tmpl w:val="E7707474"/>
    <w:lvl w:ilvl="0" w:tplc="1B921C2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3DE09A0"/>
    <w:multiLevelType w:val="hybridMultilevel"/>
    <w:tmpl w:val="FD484B10"/>
    <w:lvl w:ilvl="0" w:tplc="D3FAD054">
      <w:start w:val="1"/>
      <w:numFmt w:val="decimal"/>
      <w:lvlText w:val="%1."/>
      <w:lvlJc w:val="left"/>
      <w:pPr>
        <w:tabs>
          <w:tab w:val="num" w:pos="4064"/>
        </w:tabs>
        <w:ind w:left="406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32"/>
        </w:tabs>
        <w:ind w:left="38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52"/>
        </w:tabs>
        <w:ind w:left="4552" w:hanging="180"/>
      </w:pPr>
    </w:lvl>
    <w:lvl w:ilvl="3" w:tplc="0409000F">
      <w:start w:val="1"/>
      <w:numFmt w:val="decimal"/>
      <w:lvlText w:val="%4."/>
      <w:lvlJc w:val="left"/>
      <w:pPr>
        <w:tabs>
          <w:tab w:val="num" w:pos="5272"/>
        </w:tabs>
        <w:ind w:left="52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92"/>
        </w:tabs>
        <w:ind w:left="59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12"/>
        </w:tabs>
        <w:ind w:left="67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32"/>
        </w:tabs>
        <w:ind w:left="74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52"/>
        </w:tabs>
        <w:ind w:left="81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72"/>
        </w:tabs>
        <w:ind w:left="8872" w:hanging="180"/>
      </w:pPr>
    </w:lvl>
  </w:abstractNum>
  <w:abstractNum w:abstractNumId="4" w15:restartNumberingAfterBreak="0">
    <w:nsid w:val="0527637C"/>
    <w:multiLevelType w:val="hybridMultilevel"/>
    <w:tmpl w:val="A7FE3858"/>
    <w:lvl w:ilvl="0" w:tplc="B0D8BC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76A180C"/>
    <w:multiLevelType w:val="hybridMultilevel"/>
    <w:tmpl w:val="F866E2C6"/>
    <w:lvl w:ilvl="0" w:tplc="7F36BC72">
      <w:start w:val="1"/>
      <w:numFmt w:val="decimal"/>
      <w:lvlText w:val="%1."/>
      <w:lvlJc w:val="left"/>
      <w:pPr>
        <w:tabs>
          <w:tab w:val="num" w:pos="1624"/>
        </w:tabs>
        <w:ind w:left="162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4"/>
        </w:tabs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4"/>
        </w:tabs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4"/>
        </w:tabs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4"/>
        </w:tabs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4"/>
        </w:tabs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4"/>
        </w:tabs>
        <w:ind w:left="7384" w:hanging="180"/>
      </w:pPr>
    </w:lvl>
  </w:abstractNum>
  <w:abstractNum w:abstractNumId="6" w15:restartNumberingAfterBreak="0">
    <w:nsid w:val="07711A94"/>
    <w:multiLevelType w:val="hybridMultilevel"/>
    <w:tmpl w:val="3EFCD74C"/>
    <w:lvl w:ilvl="0" w:tplc="CB8437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A004E9D"/>
    <w:multiLevelType w:val="hybridMultilevel"/>
    <w:tmpl w:val="3E98DB70"/>
    <w:lvl w:ilvl="0" w:tplc="D3FAD054">
      <w:start w:val="1"/>
      <w:numFmt w:val="decimal"/>
      <w:lvlText w:val="%1."/>
      <w:lvlJc w:val="left"/>
      <w:pPr>
        <w:tabs>
          <w:tab w:val="num" w:pos="2984"/>
        </w:tabs>
        <w:ind w:left="2984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2752"/>
        </w:tabs>
        <w:ind w:left="27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72"/>
        </w:tabs>
        <w:ind w:left="34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92"/>
        </w:tabs>
        <w:ind w:left="41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12"/>
        </w:tabs>
        <w:ind w:left="49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32"/>
        </w:tabs>
        <w:ind w:left="56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52"/>
        </w:tabs>
        <w:ind w:left="63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72"/>
        </w:tabs>
        <w:ind w:left="70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92"/>
        </w:tabs>
        <w:ind w:left="7792" w:hanging="180"/>
      </w:pPr>
    </w:lvl>
  </w:abstractNum>
  <w:abstractNum w:abstractNumId="8" w15:restartNumberingAfterBreak="0">
    <w:nsid w:val="1012395F"/>
    <w:multiLevelType w:val="singleLevel"/>
    <w:tmpl w:val="870C3C5C"/>
    <w:lvl w:ilvl="0">
      <w:start w:val="1"/>
      <w:numFmt w:val="decimal"/>
      <w:lvlText w:val="%1."/>
      <w:lvlJc w:val="left"/>
      <w:pPr>
        <w:tabs>
          <w:tab w:val="num" w:pos="2325"/>
        </w:tabs>
        <w:ind w:left="2325" w:hanging="360"/>
      </w:pPr>
      <w:rPr>
        <w:rFonts w:hint="default"/>
        <w:cs w:val="0"/>
        <w:lang w:bidi="th-TH"/>
      </w:rPr>
    </w:lvl>
  </w:abstractNum>
  <w:abstractNum w:abstractNumId="9" w15:restartNumberingAfterBreak="0">
    <w:nsid w:val="108A3A55"/>
    <w:multiLevelType w:val="hybridMultilevel"/>
    <w:tmpl w:val="F73EB67C"/>
    <w:lvl w:ilvl="0" w:tplc="DB3079D2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0" w15:restartNumberingAfterBreak="0">
    <w:nsid w:val="10931A67"/>
    <w:multiLevelType w:val="singleLevel"/>
    <w:tmpl w:val="49EEB5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1" w15:restartNumberingAfterBreak="0">
    <w:nsid w:val="123A7397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2" w15:restartNumberingAfterBreak="0">
    <w:nsid w:val="177F1B74"/>
    <w:multiLevelType w:val="singleLevel"/>
    <w:tmpl w:val="52C0ED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3" w15:restartNumberingAfterBreak="0">
    <w:nsid w:val="192B3193"/>
    <w:multiLevelType w:val="singleLevel"/>
    <w:tmpl w:val="331C0792"/>
    <w:lvl w:ilvl="0">
      <w:start w:val="1"/>
      <w:numFmt w:val="decimal"/>
      <w:lvlText w:val="%1."/>
      <w:lvlJc w:val="left"/>
      <w:pPr>
        <w:tabs>
          <w:tab w:val="num" w:pos="1627"/>
        </w:tabs>
        <w:ind w:left="1627" w:hanging="360"/>
      </w:pPr>
      <w:rPr>
        <w:rFonts w:hint="default"/>
        <w:cs w:val="0"/>
        <w:lang w:bidi="th-TH"/>
      </w:rPr>
    </w:lvl>
  </w:abstractNum>
  <w:abstractNum w:abstractNumId="14" w15:restartNumberingAfterBreak="0">
    <w:nsid w:val="1F595A9B"/>
    <w:multiLevelType w:val="hybridMultilevel"/>
    <w:tmpl w:val="DF88273C"/>
    <w:lvl w:ilvl="0" w:tplc="81A4EB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1FB51436"/>
    <w:multiLevelType w:val="singleLevel"/>
    <w:tmpl w:val="291CA3E0"/>
    <w:lvl w:ilvl="0">
      <w:start w:val="3"/>
      <w:numFmt w:val="decimal"/>
      <w:lvlText w:val="%1."/>
      <w:lvlJc w:val="left"/>
      <w:pPr>
        <w:tabs>
          <w:tab w:val="num" w:pos="1627"/>
        </w:tabs>
        <w:ind w:left="1627" w:hanging="360"/>
      </w:pPr>
      <w:rPr>
        <w:rFonts w:hint="default"/>
        <w:cs w:val="0"/>
        <w:lang w:bidi="th-TH"/>
      </w:rPr>
    </w:lvl>
  </w:abstractNum>
  <w:abstractNum w:abstractNumId="16" w15:restartNumberingAfterBreak="0">
    <w:nsid w:val="20A21CDE"/>
    <w:multiLevelType w:val="singleLevel"/>
    <w:tmpl w:val="580E92F4"/>
    <w:lvl w:ilvl="0">
      <w:start w:val="1"/>
      <w:numFmt w:val="decimal"/>
      <w:lvlText w:val="%1."/>
      <w:lvlJc w:val="left"/>
      <w:pPr>
        <w:tabs>
          <w:tab w:val="num" w:pos="1627"/>
        </w:tabs>
        <w:ind w:left="1627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216267AD"/>
    <w:multiLevelType w:val="singleLevel"/>
    <w:tmpl w:val="6056514E"/>
    <w:lvl w:ilvl="0">
      <w:start w:val="1"/>
      <w:numFmt w:val="decimal"/>
      <w:lvlText w:val="%1."/>
      <w:lvlJc w:val="left"/>
      <w:pPr>
        <w:tabs>
          <w:tab w:val="num" w:pos="1627"/>
        </w:tabs>
        <w:ind w:left="1627" w:hanging="360"/>
      </w:pPr>
      <w:rPr>
        <w:rFonts w:hint="default"/>
        <w:cs w:val="0"/>
        <w:lang w:bidi="th-TH"/>
      </w:rPr>
    </w:lvl>
  </w:abstractNum>
  <w:abstractNum w:abstractNumId="18" w15:restartNumberingAfterBreak="0">
    <w:nsid w:val="21766BA0"/>
    <w:multiLevelType w:val="singleLevel"/>
    <w:tmpl w:val="63146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 w15:restartNumberingAfterBreak="0">
    <w:nsid w:val="24DE23C2"/>
    <w:multiLevelType w:val="singleLevel"/>
    <w:tmpl w:val="E37220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0" w15:restartNumberingAfterBreak="0">
    <w:nsid w:val="257F3FB8"/>
    <w:multiLevelType w:val="singleLevel"/>
    <w:tmpl w:val="52C0ED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1" w15:restartNumberingAfterBreak="0">
    <w:nsid w:val="292709CD"/>
    <w:multiLevelType w:val="singleLevel"/>
    <w:tmpl w:val="4B92A9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2" w15:restartNumberingAfterBreak="0">
    <w:nsid w:val="2C23724B"/>
    <w:multiLevelType w:val="singleLevel"/>
    <w:tmpl w:val="08B0B38C"/>
    <w:lvl w:ilvl="0">
      <w:start w:val="6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cs w:val="0"/>
        <w:lang w:bidi="th-TH"/>
      </w:rPr>
    </w:lvl>
  </w:abstractNum>
  <w:abstractNum w:abstractNumId="23" w15:restartNumberingAfterBreak="0">
    <w:nsid w:val="2C3D555E"/>
    <w:multiLevelType w:val="singleLevel"/>
    <w:tmpl w:val="5EC0714A"/>
    <w:lvl w:ilvl="0">
      <w:start w:val="1"/>
      <w:numFmt w:val="decimal"/>
      <w:lvlText w:val="%1."/>
      <w:lvlJc w:val="left"/>
      <w:pPr>
        <w:tabs>
          <w:tab w:val="num" w:pos="1627"/>
        </w:tabs>
        <w:ind w:left="1627" w:hanging="360"/>
      </w:pPr>
      <w:rPr>
        <w:rFonts w:hint="default"/>
        <w:cs w:val="0"/>
        <w:lang w:bidi="th-TH"/>
      </w:rPr>
    </w:lvl>
  </w:abstractNum>
  <w:abstractNum w:abstractNumId="24" w15:restartNumberingAfterBreak="0">
    <w:nsid w:val="366D23E4"/>
    <w:multiLevelType w:val="hybridMultilevel"/>
    <w:tmpl w:val="6D72335C"/>
    <w:lvl w:ilvl="0" w:tplc="3D5421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26B3558"/>
    <w:multiLevelType w:val="multilevel"/>
    <w:tmpl w:val="76668722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2145"/>
        </w:tabs>
        <w:ind w:left="2145" w:hanging="40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8040"/>
        </w:tabs>
        <w:ind w:left="80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3620"/>
        </w:tabs>
        <w:ind w:left="136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5720"/>
        </w:tabs>
        <w:ind w:left="15720" w:hanging="1800"/>
      </w:pPr>
      <w:rPr>
        <w:rFonts w:hint="default"/>
        <w:cs w:val="0"/>
        <w:lang w:bidi="th-TH"/>
      </w:rPr>
    </w:lvl>
  </w:abstractNum>
  <w:abstractNum w:abstractNumId="26" w15:restartNumberingAfterBreak="0">
    <w:nsid w:val="427A7742"/>
    <w:multiLevelType w:val="singleLevel"/>
    <w:tmpl w:val="D03646B8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</w:abstractNum>
  <w:abstractNum w:abstractNumId="27" w15:restartNumberingAfterBreak="0">
    <w:nsid w:val="4332149A"/>
    <w:multiLevelType w:val="singleLevel"/>
    <w:tmpl w:val="08DAEA74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</w:abstractNum>
  <w:abstractNum w:abstractNumId="28" w15:restartNumberingAfterBreak="0">
    <w:nsid w:val="466375A1"/>
    <w:multiLevelType w:val="hybridMultilevel"/>
    <w:tmpl w:val="BF0243C6"/>
    <w:lvl w:ilvl="0" w:tplc="808032F2">
      <w:start w:val="1"/>
      <w:numFmt w:val="decimal"/>
      <w:lvlText w:val="%1."/>
      <w:lvlJc w:val="left"/>
      <w:pPr>
        <w:tabs>
          <w:tab w:val="num" w:pos="1654"/>
        </w:tabs>
        <w:ind w:left="165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4"/>
        </w:tabs>
        <w:ind w:left="23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4"/>
        </w:tabs>
        <w:ind w:left="30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4"/>
        </w:tabs>
        <w:ind w:left="3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4"/>
        </w:tabs>
        <w:ind w:left="4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4"/>
        </w:tabs>
        <w:ind w:left="5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4"/>
        </w:tabs>
        <w:ind w:left="5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4"/>
        </w:tabs>
        <w:ind w:left="6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4"/>
        </w:tabs>
        <w:ind w:left="7414" w:hanging="180"/>
      </w:pPr>
    </w:lvl>
  </w:abstractNum>
  <w:abstractNum w:abstractNumId="29" w15:restartNumberingAfterBreak="0">
    <w:nsid w:val="5464487E"/>
    <w:multiLevelType w:val="singleLevel"/>
    <w:tmpl w:val="91F6ED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0" w15:restartNumberingAfterBreak="0">
    <w:nsid w:val="54C54166"/>
    <w:multiLevelType w:val="singleLevel"/>
    <w:tmpl w:val="337C78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1" w15:restartNumberingAfterBreak="0">
    <w:nsid w:val="591B359A"/>
    <w:multiLevelType w:val="hybridMultilevel"/>
    <w:tmpl w:val="60FCF804"/>
    <w:lvl w:ilvl="0" w:tplc="C868CCC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" w15:restartNumberingAfterBreak="0">
    <w:nsid w:val="5B242AEE"/>
    <w:multiLevelType w:val="singleLevel"/>
    <w:tmpl w:val="50D0CF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3" w15:restartNumberingAfterBreak="0">
    <w:nsid w:val="5C697DA9"/>
    <w:multiLevelType w:val="singleLevel"/>
    <w:tmpl w:val="2D86F3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4" w15:restartNumberingAfterBreak="0">
    <w:nsid w:val="5D2804F6"/>
    <w:multiLevelType w:val="singleLevel"/>
    <w:tmpl w:val="52C0EDB6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5" w15:restartNumberingAfterBreak="0">
    <w:nsid w:val="60237912"/>
    <w:multiLevelType w:val="hybridMultilevel"/>
    <w:tmpl w:val="D5D8731A"/>
    <w:lvl w:ilvl="0" w:tplc="D3FAD054">
      <w:start w:val="1"/>
      <w:numFmt w:val="decimal"/>
      <w:lvlText w:val="%1."/>
      <w:lvlJc w:val="left"/>
      <w:pPr>
        <w:tabs>
          <w:tab w:val="num" w:pos="1672"/>
        </w:tabs>
        <w:ind w:left="167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92"/>
        </w:tabs>
        <w:ind w:left="2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12"/>
        </w:tabs>
        <w:ind w:left="3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32"/>
        </w:tabs>
        <w:ind w:left="3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52"/>
        </w:tabs>
        <w:ind w:left="4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72"/>
        </w:tabs>
        <w:ind w:left="5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2"/>
        </w:tabs>
        <w:ind w:left="5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12"/>
        </w:tabs>
        <w:ind w:left="6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32"/>
        </w:tabs>
        <w:ind w:left="7432" w:hanging="180"/>
      </w:pPr>
    </w:lvl>
  </w:abstractNum>
  <w:abstractNum w:abstractNumId="36" w15:restartNumberingAfterBreak="0">
    <w:nsid w:val="6367304B"/>
    <w:multiLevelType w:val="hybridMultilevel"/>
    <w:tmpl w:val="65AE4D32"/>
    <w:lvl w:ilvl="0" w:tplc="E346B5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672C480E"/>
    <w:multiLevelType w:val="singleLevel"/>
    <w:tmpl w:val="52C0ED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8" w15:restartNumberingAfterBreak="0">
    <w:nsid w:val="677C605E"/>
    <w:multiLevelType w:val="singleLevel"/>
    <w:tmpl w:val="85D26C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9" w15:restartNumberingAfterBreak="0">
    <w:nsid w:val="6C49756B"/>
    <w:multiLevelType w:val="singleLevel"/>
    <w:tmpl w:val="B1AA419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abstractNum w:abstractNumId="40" w15:restartNumberingAfterBreak="0">
    <w:nsid w:val="6CE278E1"/>
    <w:multiLevelType w:val="singleLevel"/>
    <w:tmpl w:val="62980180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</w:abstractNum>
  <w:abstractNum w:abstractNumId="41" w15:restartNumberingAfterBreak="0">
    <w:nsid w:val="6E087CA3"/>
    <w:multiLevelType w:val="singleLevel"/>
    <w:tmpl w:val="7848EEB6"/>
    <w:lvl w:ilvl="0">
      <w:start w:val="1"/>
      <w:numFmt w:val="decimal"/>
      <w:lvlText w:val="%1."/>
      <w:lvlJc w:val="left"/>
      <w:pPr>
        <w:tabs>
          <w:tab w:val="num" w:pos="1627"/>
        </w:tabs>
        <w:ind w:left="1627" w:hanging="360"/>
      </w:pPr>
      <w:rPr>
        <w:rFonts w:hint="default"/>
        <w:cs w:val="0"/>
        <w:lang w:bidi="th-TH"/>
      </w:rPr>
    </w:lvl>
  </w:abstractNum>
  <w:abstractNum w:abstractNumId="42" w15:restartNumberingAfterBreak="0">
    <w:nsid w:val="720F6D26"/>
    <w:multiLevelType w:val="singleLevel"/>
    <w:tmpl w:val="52C0ED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43" w15:restartNumberingAfterBreak="0">
    <w:nsid w:val="73B77422"/>
    <w:multiLevelType w:val="hybridMultilevel"/>
    <w:tmpl w:val="6D72335C"/>
    <w:lvl w:ilvl="0" w:tplc="3D5421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92C4CF6"/>
    <w:multiLevelType w:val="singleLevel"/>
    <w:tmpl w:val="7EE0C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45" w15:restartNumberingAfterBreak="0">
    <w:nsid w:val="795040C9"/>
    <w:multiLevelType w:val="singleLevel"/>
    <w:tmpl w:val="35845FC4"/>
    <w:lvl w:ilvl="0">
      <w:start w:val="6"/>
      <w:numFmt w:val="decimal"/>
      <w:lvlText w:val="%1."/>
      <w:lvlJc w:val="left"/>
      <w:pPr>
        <w:tabs>
          <w:tab w:val="num" w:pos="1807"/>
        </w:tabs>
        <w:ind w:left="1807" w:hanging="360"/>
      </w:pPr>
      <w:rPr>
        <w:rFonts w:hint="default"/>
        <w:cs w:val="0"/>
        <w:lang w:bidi="th-TH"/>
      </w:rPr>
    </w:lvl>
  </w:abstractNum>
  <w:abstractNum w:abstractNumId="46" w15:restartNumberingAfterBreak="0">
    <w:nsid w:val="7D225598"/>
    <w:multiLevelType w:val="hybridMultilevel"/>
    <w:tmpl w:val="F73EB67C"/>
    <w:lvl w:ilvl="0" w:tplc="DB3079D2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7" w15:restartNumberingAfterBreak="0">
    <w:nsid w:val="7DEA5089"/>
    <w:multiLevelType w:val="singleLevel"/>
    <w:tmpl w:val="AFF6F1C4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</w:abstractNum>
  <w:num w:numId="1">
    <w:abstractNumId w:val="41"/>
  </w:num>
  <w:num w:numId="2">
    <w:abstractNumId w:val="20"/>
  </w:num>
  <w:num w:numId="3">
    <w:abstractNumId w:val="42"/>
  </w:num>
  <w:num w:numId="4">
    <w:abstractNumId w:val="22"/>
  </w:num>
  <w:num w:numId="5">
    <w:abstractNumId w:val="45"/>
  </w:num>
  <w:num w:numId="6">
    <w:abstractNumId w:val="34"/>
  </w:num>
  <w:num w:numId="7">
    <w:abstractNumId w:val="26"/>
  </w:num>
  <w:num w:numId="8">
    <w:abstractNumId w:val="27"/>
  </w:num>
  <w:num w:numId="9">
    <w:abstractNumId w:val="1"/>
  </w:num>
  <w:num w:numId="10">
    <w:abstractNumId w:val="40"/>
  </w:num>
  <w:num w:numId="11">
    <w:abstractNumId w:val="47"/>
  </w:num>
  <w:num w:numId="12">
    <w:abstractNumId w:val="12"/>
  </w:num>
  <w:num w:numId="13">
    <w:abstractNumId w:val="13"/>
  </w:num>
  <w:num w:numId="14">
    <w:abstractNumId w:val="33"/>
  </w:num>
  <w:num w:numId="15">
    <w:abstractNumId w:val="16"/>
  </w:num>
  <w:num w:numId="16">
    <w:abstractNumId w:val="37"/>
  </w:num>
  <w:num w:numId="17">
    <w:abstractNumId w:val="29"/>
  </w:num>
  <w:num w:numId="18">
    <w:abstractNumId w:val="17"/>
  </w:num>
  <w:num w:numId="19">
    <w:abstractNumId w:val="18"/>
  </w:num>
  <w:num w:numId="20">
    <w:abstractNumId w:val="11"/>
  </w:num>
  <w:num w:numId="21">
    <w:abstractNumId w:val="19"/>
  </w:num>
  <w:num w:numId="22">
    <w:abstractNumId w:val="38"/>
  </w:num>
  <w:num w:numId="23">
    <w:abstractNumId w:val="25"/>
  </w:num>
  <w:num w:numId="24">
    <w:abstractNumId w:val="15"/>
  </w:num>
  <w:num w:numId="25">
    <w:abstractNumId w:val="8"/>
  </w:num>
  <w:num w:numId="26">
    <w:abstractNumId w:val="39"/>
  </w:num>
  <w:num w:numId="27">
    <w:abstractNumId w:val="21"/>
  </w:num>
  <w:num w:numId="28">
    <w:abstractNumId w:val="44"/>
  </w:num>
  <w:num w:numId="29">
    <w:abstractNumId w:val="10"/>
  </w:num>
  <w:num w:numId="30">
    <w:abstractNumId w:val="30"/>
  </w:num>
  <w:num w:numId="31">
    <w:abstractNumId w:val="23"/>
  </w:num>
  <w:num w:numId="32">
    <w:abstractNumId w:val="32"/>
  </w:num>
  <w:num w:numId="33">
    <w:abstractNumId w:val="5"/>
  </w:num>
  <w:num w:numId="34">
    <w:abstractNumId w:val="31"/>
  </w:num>
  <w:num w:numId="35">
    <w:abstractNumId w:val="4"/>
  </w:num>
  <w:num w:numId="36">
    <w:abstractNumId w:val="14"/>
  </w:num>
  <w:num w:numId="37">
    <w:abstractNumId w:val="35"/>
  </w:num>
  <w:num w:numId="38">
    <w:abstractNumId w:val="7"/>
  </w:num>
  <w:num w:numId="39">
    <w:abstractNumId w:val="3"/>
  </w:num>
  <w:num w:numId="40">
    <w:abstractNumId w:val="28"/>
  </w:num>
  <w:num w:numId="41">
    <w:abstractNumId w:val="6"/>
  </w:num>
  <w:num w:numId="42">
    <w:abstractNumId w:val="46"/>
  </w:num>
  <w:num w:numId="43">
    <w:abstractNumId w:val="9"/>
  </w:num>
  <w:num w:numId="44">
    <w:abstractNumId w:val="0"/>
  </w:num>
  <w:num w:numId="45">
    <w:abstractNumId w:val="24"/>
  </w:num>
  <w:num w:numId="46">
    <w:abstractNumId w:val="43"/>
  </w:num>
  <w:num w:numId="47">
    <w:abstractNumId w:val="2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8"/>
    <w:rsid w:val="000009B0"/>
    <w:rsid w:val="000115BB"/>
    <w:rsid w:val="00013574"/>
    <w:rsid w:val="00014F69"/>
    <w:rsid w:val="00034EDB"/>
    <w:rsid w:val="00042F40"/>
    <w:rsid w:val="0004370C"/>
    <w:rsid w:val="000647F3"/>
    <w:rsid w:val="00067793"/>
    <w:rsid w:val="00071179"/>
    <w:rsid w:val="00077622"/>
    <w:rsid w:val="00095787"/>
    <w:rsid w:val="000A2FEA"/>
    <w:rsid w:val="000C40BF"/>
    <w:rsid w:val="000F16EE"/>
    <w:rsid w:val="000F6E5C"/>
    <w:rsid w:val="00111B05"/>
    <w:rsid w:val="00130ED1"/>
    <w:rsid w:val="001600A4"/>
    <w:rsid w:val="001659CB"/>
    <w:rsid w:val="001741B3"/>
    <w:rsid w:val="001944B6"/>
    <w:rsid w:val="001A1228"/>
    <w:rsid w:val="001B377E"/>
    <w:rsid w:val="001B3D91"/>
    <w:rsid w:val="001B6ED0"/>
    <w:rsid w:val="001C2B72"/>
    <w:rsid w:val="001D5961"/>
    <w:rsid w:val="001D7939"/>
    <w:rsid w:val="001E406D"/>
    <w:rsid w:val="001F5EE0"/>
    <w:rsid w:val="00201180"/>
    <w:rsid w:val="00202432"/>
    <w:rsid w:val="002055A3"/>
    <w:rsid w:val="002213DD"/>
    <w:rsid w:val="00224E1D"/>
    <w:rsid w:val="00227220"/>
    <w:rsid w:val="002375D3"/>
    <w:rsid w:val="00246BC1"/>
    <w:rsid w:val="00264EE3"/>
    <w:rsid w:val="0027571E"/>
    <w:rsid w:val="00283B4B"/>
    <w:rsid w:val="002A2823"/>
    <w:rsid w:val="002A3A7B"/>
    <w:rsid w:val="002B6C94"/>
    <w:rsid w:val="002C11C7"/>
    <w:rsid w:val="002D364C"/>
    <w:rsid w:val="002E16C2"/>
    <w:rsid w:val="002E4194"/>
    <w:rsid w:val="00305E0B"/>
    <w:rsid w:val="0032052E"/>
    <w:rsid w:val="003265FB"/>
    <w:rsid w:val="00336F16"/>
    <w:rsid w:val="003452C7"/>
    <w:rsid w:val="00352291"/>
    <w:rsid w:val="00352D64"/>
    <w:rsid w:val="00356C9A"/>
    <w:rsid w:val="0035733E"/>
    <w:rsid w:val="00362878"/>
    <w:rsid w:val="003825E0"/>
    <w:rsid w:val="00395779"/>
    <w:rsid w:val="003B15E4"/>
    <w:rsid w:val="003C7BE5"/>
    <w:rsid w:val="003D15A3"/>
    <w:rsid w:val="00410EC8"/>
    <w:rsid w:val="0042747C"/>
    <w:rsid w:val="00434C61"/>
    <w:rsid w:val="00437F20"/>
    <w:rsid w:val="00451744"/>
    <w:rsid w:val="00457E85"/>
    <w:rsid w:val="00463808"/>
    <w:rsid w:val="00465471"/>
    <w:rsid w:val="00472C97"/>
    <w:rsid w:val="00495694"/>
    <w:rsid w:val="004C04CC"/>
    <w:rsid w:val="004C25E1"/>
    <w:rsid w:val="004D532B"/>
    <w:rsid w:val="004E3C77"/>
    <w:rsid w:val="005006D9"/>
    <w:rsid w:val="00512E58"/>
    <w:rsid w:val="00517A57"/>
    <w:rsid w:val="005402AA"/>
    <w:rsid w:val="00546711"/>
    <w:rsid w:val="005511F0"/>
    <w:rsid w:val="00551F32"/>
    <w:rsid w:val="00557967"/>
    <w:rsid w:val="00566AD9"/>
    <w:rsid w:val="00570176"/>
    <w:rsid w:val="00572D93"/>
    <w:rsid w:val="00582C66"/>
    <w:rsid w:val="005A2256"/>
    <w:rsid w:val="005A2679"/>
    <w:rsid w:val="005D35FB"/>
    <w:rsid w:val="005D5534"/>
    <w:rsid w:val="00616205"/>
    <w:rsid w:val="00643157"/>
    <w:rsid w:val="006718E5"/>
    <w:rsid w:val="006732BF"/>
    <w:rsid w:val="00680298"/>
    <w:rsid w:val="00693D29"/>
    <w:rsid w:val="006A0D91"/>
    <w:rsid w:val="006C5657"/>
    <w:rsid w:val="0072636D"/>
    <w:rsid w:val="007264B0"/>
    <w:rsid w:val="00736680"/>
    <w:rsid w:val="00737762"/>
    <w:rsid w:val="007504AD"/>
    <w:rsid w:val="0076421A"/>
    <w:rsid w:val="00774B17"/>
    <w:rsid w:val="00777621"/>
    <w:rsid w:val="007956FF"/>
    <w:rsid w:val="007B0558"/>
    <w:rsid w:val="007B0BB1"/>
    <w:rsid w:val="007D04F1"/>
    <w:rsid w:val="007E7E03"/>
    <w:rsid w:val="007F1479"/>
    <w:rsid w:val="007F2F4C"/>
    <w:rsid w:val="00802C47"/>
    <w:rsid w:val="00806EFB"/>
    <w:rsid w:val="00807390"/>
    <w:rsid w:val="00814E7A"/>
    <w:rsid w:val="008205A2"/>
    <w:rsid w:val="00832163"/>
    <w:rsid w:val="00837790"/>
    <w:rsid w:val="00846C2F"/>
    <w:rsid w:val="008867E2"/>
    <w:rsid w:val="0089136C"/>
    <w:rsid w:val="008B7DA4"/>
    <w:rsid w:val="008D43FD"/>
    <w:rsid w:val="008D60D1"/>
    <w:rsid w:val="008E7F96"/>
    <w:rsid w:val="00903269"/>
    <w:rsid w:val="009341B9"/>
    <w:rsid w:val="00934C02"/>
    <w:rsid w:val="009373ED"/>
    <w:rsid w:val="00940929"/>
    <w:rsid w:val="00946B90"/>
    <w:rsid w:val="009605FB"/>
    <w:rsid w:val="009804AB"/>
    <w:rsid w:val="00983AE6"/>
    <w:rsid w:val="0098605F"/>
    <w:rsid w:val="009A3140"/>
    <w:rsid w:val="009A642A"/>
    <w:rsid w:val="009A7CB8"/>
    <w:rsid w:val="009B4700"/>
    <w:rsid w:val="009B5586"/>
    <w:rsid w:val="009D5B51"/>
    <w:rsid w:val="009D5B83"/>
    <w:rsid w:val="009E4008"/>
    <w:rsid w:val="009E69F6"/>
    <w:rsid w:val="009E6C02"/>
    <w:rsid w:val="009F3A67"/>
    <w:rsid w:val="00A0493D"/>
    <w:rsid w:val="00A1359A"/>
    <w:rsid w:val="00A22C46"/>
    <w:rsid w:val="00A35DB2"/>
    <w:rsid w:val="00A6784F"/>
    <w:rsid w:val="00A8024A"/>
    <w:rsid w:val="00A80F65"/>
    <w:rsid w:val="00A85113"/>
    <w:rsid w:val="00A9118A"/>
    <w:rsid w:val="00A97227"/>
    <w:rsid w:val="00AA5C43"/>
    <w:rsid w:val="00AA79DC"/>
    <w:rsid w:val="00AB162C"/>
    <w:rsid w:val="00AC3419"/>
    <w:rsid w:val="00AC5C33"/>
    <w:rsid w:val="00AD07D8"/>
    <w:rsid w:val="00AD2726"/>
    <w:rsid w:val="00AE23FF"/>
    <w:rsid w:val="00AF1034"/>
    <w:rsid w:val="00AF2E72"/>
    <w:rsid w:val="00B13C3D"/>
    <w:rsid w:val="00B13CAA"/>
    <w:rsid w:val="00B26FF5"/>
    <w:rsid w:val="00B3185F"/>
    <w:rsid w:val="00B31B6C"/>
    <w:rsid w:val="00B41DDB"/>
    <w:rsid w:val="00B52271"/>
    <w:rsid w:val="00B61865"/>
    <w:rsid w:val="00B75DCE"/>
    <w:rsid w:val="00BA4E6D"/>
    <w:rsid w:val="00BB51DD"/>
    <w:rsid w:val="00BC6F7E"/>
    <w:rsid w:val="00BE3FCE"/>
    <w:rsid w:val="00BF070F"/>
    <w:rsid w:val="00BF6AA9"/>
    <w:rsid w:val="00BF7571"/>
    <w:rsid w:val="00C053F0"/>
    <w:rsid w:val="00C15FF3"/>
    <w:rsid w:val="00C2100E"/>
    <w:rsid w:val="00C215BF"/>
    <w:rsid w:val="00C22ACE"/>
    <w:rsid w:val="00C25A11"/>
    <w:rsid w:val="00C25D31"/>
    <w:rsid w:val="00C33F92"/>
    <w:rsid w:val="00C34F94"/>
    <w:rsid w:val="00C4183C"/>
    <w:rsid w:val="00C51510"/>
    <w:rsid w:val="00CA4C5B"/>
    <w:rsid w:val="00CB58B0"/>
    <w:rsid w:val="00CD7C43"/>
    <w:rsid w:val="00CE5493"/>
    <w:rsid w:val="00CF3A6B"/>
    <w:rsid w:val="00D0725F"/>
    <w:rsid w:val="00D4491D"/>
    <w:rsid w:val="00D44F9B"/>
    <w:rsid w:val="00D9265E"/>
    <w:rsid w:val="00D94CCB"/>
    <w:rsid w:val="00D954D7"/>
    <w:rsid w:val="00D96AD3"/>
    <w:rsid w:val="00DA38F1"/>
    <w:rsid w:val="00DB563B"/>
    <w:rsid w:val="00DC2D82"/>
    <w:rsid w:val="00DC4502"/>
    <w:rsid w:val="00DD06AD"/>
    <w:rsid w:val="00E27277"/>
    <w:rsid w:val="00E3676D"/>
    <w:rsid w:val="00E60863"/>
    <w:rsid w:val="00E61459"/>
    <w:rsid w:val="00E71860"/>
    <w:rsid w:val="00E735AC"/>
    <w:rsid w:val="00E8674F"/>
    <w:rsid w:val="00E96729"/>
    <w:rsid w:val="00E97E0E"/>
    <w:rsid w:val="00EA48DC"/>
    <w:rsid w:val="00ED6747"/>
    <w:rsid w:val="00F26E74"/>
    <w:rsid w:val="00F35E05"/>
    <w:rsid w:val="00F54D0E"/>
    <w:rsid w:val="00F621F5"/>
    <w:rsid w:val="00F932C4"/>
    <w:rsid w:val="00FA1AA9"/>
    <w:rsid w:val="00FA2140"/>
    <w:rsid w:val="00FA2D15"/>
    <w:rsid w:val="00FA7D0D"/>
    <w:rsid w:val="00FD4379"/>
    <w:rsid w:val="00FE00C5"/>
    <w:rsid w:val="00FF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EE7568"/>
  <w15:chartTrackingRefBased/>
  <w15:docId w15:val="{93457999-51FF-4380-85CF-4D131D2A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Browallia New" w:cs="Browallia New"/>
      <w:sz w:val="18"/>
      <w:szCs w:val="18"/>
      <w:lang w:val="th-TH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spacing w:before="240" w:after="60"/>
      <w:outlineLvl w:val="0"/>
    </w:pPr>
    <w:rPr>
      <w:rFonts w:ascii="Times New Roman" w:cs="FreesiaUPC"/>
      <w:b/>
      <w:bCs/>
      <w:kern w:val="28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line="360" w:lineRule="exact"/>
      <w:jc w:val="both"/>
      <w:outlineLvl w:val="1"/>
    </w:pPr>
    <w:rPr>
      <w:rFonts w:ascii="Times New Roman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spacing w:before="120" w:line="360" w:lineRule="exact"/>
      <w:outlineLvl w:val="2"/>
    </w:pPr>
    <w:rPr>
      <w:rFonts w:ascii="Times New Roman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spacing w:before="120" w:line="360" w:lineRule="exact"/>
      <w:ind w:left="-13"/>
      <w:outlineLvl w:val="3"/>
    </w:pPr>
    <w:rPr>
      <w:rFonts w:ascii="Times New Roman" w:cs="DilleniaUPC"/>
      <w:b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244"/>
      </w:tabs>
      <w:spacing w:before="120" w:line="360" w:lineRule="exact"/>
      <w:ind w:right="-288"/>
      <w:jc w:val="both"/>
      <w:outlineLvl w:val="4"/>
    </w:pPr>
    <w:rPr>
      <w:rFonts w:ascii="Times New Roman" w:cs="CordiaUPC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244"/>
      </w:tabs>
      <w:spacing w:before="120" w:line="360" w:lineRule="auto"/>
      <w:jc w:val="both"/>
      <w:outlineLvl w:val="5"/>
    </w:pPr>
    <w:rPr>
      <w:rFonts w:ascii="Times New Roman" w:cs="CordiaUPC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427"/>
      </w:tabs>
      <w:spacing w:before="120" w:line="360" w:lineRule="exact"/>
      <w:ind w:left="-18"/>
      <w:outlineLvl w:val="6"/>
    </w:pPr>
    <w:rPr>
      <w:rFonts w:ascii="Times New Roman" w:cs="CordiaUPC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right="162"/>
      <w:outlineLvl w:val="7"/>
    </w:pPr>
    <w:rPr>
      <w:rFonts w:ascii="Times New Roman" w:cs="CordiaUPC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right="-1098"/>
      <w:outlineLvl w:val="8"/>
    </w:pPr>
    <w:rPr>
      <w:rFonts w:ascii="Times New Roman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EucrosiaUPC"/>
      <w:sz w:val="28"/>
      <w:szCs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ind w:right="-18"/>
    </w:pPr>
    <w:rPr>
      <w:rFonts w:ascii="Times New Roman" w:cs="CordiaUPC"/>
      <w:sz w:val="32"/>
      <w:szCs w:val="32"/>
    </w:rPr>
  </w:style>
  <w:style w:type="paragraph" w:customStyle="1" w:styleId="a">
    <w:name w:val="ªÔ´«éÒÂ»¡µÔ"/>
    <w:basedOn w:val="Heading1"/>
    <w:pPr>
      <w:tabs>
        <w:tab w:val="clear" w:pos="720"/>
      </w:tabs>
      <w:spacing w:before="0" w:after="0"/>
      <w:outlineLvl w:val="9"/>
    </w:pPr>
    <w:rPr>
      <w:rFonts w:cs="CordiaUPC"/>
      <w:sz w:val="28"/>
      <w:szCs w:val="28"/>
    </w:rPr>
  </w:style>
  <w:style w:type="paragraph" w:customStyle="1" w:styleId="a0">
    <w:name w:val="ÂèÍË¹éÒ"/>
    <w:basedOn w:val="Normal"/>
    <w:pPr>
      <w:ind w:right="29" w:firstLine="1267"/>
      <w:jc w:val="both"/>
    </w:pPr>
    <w:rPr>
      <w:rFonts w:ascii="Times New Roman" w:cs="CordiaUPC"/>
      <w:sz w:val="32"/>
      <w:szCs w:val="32"/>
    </w:rPr>
  </w:style>
  <w:style w:type="paragraph" w:customStyle="1" w:styleId="a1">
    <w:name w:val="¾ÔÁ¾ìª×èÍ"/>
    <w:basedOn w:val="Normal"/>
    <w:next w:val="a2"/>
    <w:pPr>
      <w:tabs>
        <w:tab w:val="center" w:pos="5760"/>
      </w:tabs>
      <w:spacing w:before="1560"/>
      <w:ind w:right="29"/>
      <w:jc w:val="both"/>
    </w:pPr>
    <w:rPr>
      <w:rFonts w:ascii="Times New Roman" w:cs="CordiaUPC"/>
      <w:sz w:val="32"/>
      <w:szCs w:val="32"/>
    </w:rPr>
  </w:style>
  <w:style w:type="paragraph" w:customStyle="1" w:styleId="a2">
    <w:name w:val="¾ÔÁ¾ìµÓá¹è§"/>
    <w:basedOn w:val="Normal"/>
    <w:pPr>
      <w:tabs>
        <w:tab w:val="center" w:pos="5760"/>
      </w:tabs>
      <w:ind w:right="29"/>
      <w:jc w:val="both"/>
    </w:pPr>
    <w:rPr>
      <w:rFonts w:ascii="Times New Roman" w:cs="CordiaUPC"/>
      <w:sz w:val="32"/>
      <w:szCs w:val="32"/>
    </w:rPr>
  </w:style>
  <w:style w:type="paragraph" w:customStyle="1" w:styleId="a3">
    <w:name w:val="ªÔ´«éÒÂ¾ÔàÈÉ"/>
    <w:basedOn w:val="a"/>
    <w:pPr>
      <w:spacing w:before="240"/>
    </w:pPr>
  </w:style>
  <w:style w:type="paragraph" w:customStyle="1" w:styleId="a4">
    <w:name w:val="àÃÕÂ¹"/>
    <w:basedOn w:val="a3"/>
    <w:next w:val="a5"/>
  </w:style>
  <w:style w:type="paragraph" w:customStyle="1" w:styleId="a5">
    <w:name w:val="¢éÍ¤ÇÒÁ"/>
    <w:basedOn w:val="a0"/>
    <w:next w:val="a0"/>
    <w:pPr>
      <w:spacing w:before="360"/>
    </w:pPr>
  </w:style>
  <w:style w:type="paragraph" w:customStyle="1" w:styleId="a6">
    <w:name w:val="¤ÓÅ§·éÒÂ"/>
    <w:basedOn w:val="a1"/>
    <w:next w:val="a1"/>
    <w:pPr>
      <w:spacing w:before="360"/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140"/>
    <w:rPr>
      <w:rFonts w:ascii="Segoe UI" w:hAnsi="Segoe UI" w:cs="Angsana New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A3140"/>
    <w:rPr>
      <w:rFonts w:ascii="Segoe UI" w:hAnsi="Segoe UI"/>
      <w:sz w:val="18"/>
      <w:szCs w:val="22"/>
      <w:lang w:val="th-TH"/>
    </w:rPr>
  </w:style>
  <w:style w:type="paragraph" w:styleId="ListParagraph">
    <w:name w:val="List Paragraph"/>
    <w:basedOn w:val="Normal"/>
    <w:uiPriority w:val="34"/>
    <w:qFormat/>
    <w:rsid w:val="00DC450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C84A15-DA81-4696-8821-8C2B10D5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OVE</vt:lpstr>
      <vt:lpstr>LOVE</vt:lpstr>
    </vt:vector>
  </TitlesOfParts>
  <Company>Prasanmith University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dc:description/>
  <cp:lastModifiedBy>Valisa Saneewong Na Ayudthaya</cp:lastModifiedBy>
  <cp:revision>34</cp:revision>
  <cp:lastPrinted>2020-04-20T06:17:00Z</cp:lastPrinted>
  <dcterms:created xsi:type="dcterms:W3CDTF">2018-06-28T07:21:00Z</dcterms:created>
  <dcterms:modified xsi:type="dcterms:W3CDTF">2022-10-03T07:50:00Z</dcterms:modified>
</cp:coreProperties>
</file>